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4E47AE" w14:textId="77777777" w:rsidR="00B65066" w:rsidRPr="00C64219" w:rsidRDefault="00C64219" w:rsidP="00C64219">
      <w:pPr>
        <w:jc w:val="center"/>
        <w:rPr>
          <w:b/>
          <w:sz w:val="32"/>
          <w:szCs w:val="32"/>
        </w:rPr>
      </w:pPr>
      <w:r w:rsidRPr="00C64219">
        <w:rPr>
          <w:b/>
          <w:sz w:val="32"/>
          <w:szCs w:val="32"/>
        </w:rPr>
        <w:t>Bible Tract App Project</w:t>
      </w:r>
    </w:p>
    <w:p w14:paraId="4020E455" w14:textId="77777777" w:rsidR="00C64219" w:rsidRDefault="00C64219" w:rsidP="00C64219">
      <w:pPr>
        <w:jc w:val="center"/>
        <w:rPr>
          <w:sz w:val="22"/>
          <w:szCs w:val="22"/>
        </w:rPr>
      </w:pPr>
      <w:r w:rsidRPr="00C64219">
        <w:rPr>
          <w:sz w:val="22"/>
          <w:szCs w:val="22"/>
        </w:rPr>
        <w:t>Team members: Syneace Beard, Spencer Beard, and William Saults.</w:t>
      </w:r>
    </w:p>
    <w:p w14:paraId="48E4701D" w14:textId="77777777" w:rsidR="00C64219" w:rsidRDefault="00C64219" w:rsidP="00C64219">
      <w:pPr>
        <w:jc w:val="center"/>
        <w:rPr>
          <w:sz w:val="22"/>
          <w:szCs w:val="22"/>
        </w:rPr>
      </w:pPr>
    </w:p>
    <w:p w14:paraId="7EADDD33" w14:textId="77777777" w:rsidR="00C64219" w:rsidRDefault="00C64219" w:rsidP="00C64219">
      <w:r w:rsidRPr="00C64219">
        <w:rPr>
          <w:b/>
        </w:rPr>
        <w:t>Goal</w:t>
      </w:r>
      <w:r w:rsidRPr="00C64219">
        <w:t xml:space="preserve">: </w:t>
      </w:r>
      <w:r>
        <w:t>Develop a mobile app, which allows users to share Bible tracts with others via face-to-face interaction, email and possibly social media or SMS.</w:t>
      </w:r>
    </w:p>
    <w:p w14:paraId="6F0BF778" w14:textId="77777777" w:rsidR="00C64219" w:rsidRDefault="00C64219" w:rsidP="00C64219"/>
    <w:p w14:paraId="39219FDE" w14:textId="77777777" w:rsidR="00C64219" w:rsidRDefault="00C64219" w:rsidP="00C64219">
      <w:pPr>
        <w:rPr>
          <w:b/>
        </w:rPr>
      </w:pPr>
      <w:r w:rsidRPr="00C64219">
        <w:rPr>
          <w:b/>
        </w:rPr>
        <w:t>Roles:</w:t>
      </w:r>
      <w:r>
        <w:rPr>
          <w:b/>
        </w:rPr>
        <w:t xml:space="preserve"> </w:t>
      </w:r>
    </w:p>
    <w:p w14:paraId="59FEE96E" w14:textId="77777777" w:rsidR="00DC5C8E" w:rsidRDefault="00C64219" w:rsidP="00C64219">
      <w:r>
        <w:rPr>
          <w:b/>
        </w:rPr>
        <w:tab/>
      </w:r>
      <w:r>
        <w:t>Syneac</w:t>
      </w:r>
      <w:r w:rsidR="00DC5C8E">
        <w:t>e (Asset Manager) – M</w:t>
      </w:r>
      <w:r>
        <w:t xml:space="preserve">onitors and manages cash flow while hosting Bible Tract App’s webpage on an extension of </w:t>
      </w:r>
      <w:r w:rsidR="00B241A4">
        <w:t xml:space="preserve">the UTVCA domain. Syneace is allowing UTVCA to represent Bible Tract App as its publisher. Donations to UTVCA for </w:t>
      </w:r>
      <w:r w:rsidR="00DC5C8E">
        <w:t xml:space="preserve">the Bible Tract App will be directed to UTVCA’s PayPal account. </w:t>
      </w:r>
    </w:p>
    <w:p w14:paraId="234DFC60" w14:textId="77777777" w:rsidR="00C64219" w:rsidRDefault="00C64219" w:rsidP="00C64219">
      <w:r>
        <w:t>Optional Secondary role would include providing input on project ideas</w:t>
      </w:r>
      <w:r w:rsidR="00B241A4">
        <w:t>/tasks. Syneace earns a</w:t>
      </w:r>
      <w:r>
        <w:t xml:space="preserve"> currently undetermined </w:t>
      </w:r>
      <w:r w:rsidRPr="00C64219">
        <w:rPr>
          <w:b/>
          <w:vertAlign w:val="superscript"/>
        </w:rPr>
        <w:t>(9/5/11)</w:t>
      </w:r>
      <w:r>
        <w:t xml:space="preserve"> percentage of the project proceeds. </w:t>
      </w:r>
    </w:p>
    <w:p w14:paraId="01D7B96F" w14:textId="77777777" w:rsidR="00C64219" w:rsidRDefault="00C64219" w:rsidP="00C64219"/>
    <w:p w14:paraId="4BF18089" w14:textId="37A3B66F" w:rsidR="00C64219" w:rsidRDefault="00C64219" w:rsidP="00C64219">
      <w:r>
        <w:tab/>
        <w:t>Spencer</w:t>
      </w:r>
      <w:r w:rsidR="00DC5C8E">
        <w:t xml:space="preserve"> (</w:t>
      </w:r>
      <w:r w:rsidR="008B5C64">
        <w:t xml:space="preserve">Lead </w:t>
      </w:r>
      <w:r w:rsidR="00DC5C8E">
        <w:t>Content Developer</w:t>
      </w:r>
      <w:r w:rsidR="00BB62F3">
        <w:t>/Co-Developer</w:t>
      </w:r>
      <w:r w:rsidR="00DC5C8E">
        <w:t>)</w:t>
      </w:r>
      <w:r>
        <w:t xml:space="preserve"> </w:t>
      </w:r>
      <w:r w:rsidR="00DC5C8E">
        <w:t>–</w:t>
      </w:r>
      <w:r>
        <w:t xml:space="preserve"> </w:t>
      </w:r>
      <w:r w:rsidR="00DC5C8E">
        <w:t xml:space="preserve">Assists in developing core content for the Bible Tract App. </w:t>
      </w:r>
      <w:r w:rsidR="00BB62F3">
        <w:t>Spencer</w:t>
      </w:r>
      <w:r w:rsidR="00176C0A">
        <w:t xml:space="preserve"> (as Co-Developer)</w:t>
      </w:r>
      <w:r w:rsidR="00BB62F3">
        <w:t xml:space="preserve"> </w:t>
      </w:r>
      <w:r w:rsidR="00176C0A">
        <w:t xml:space="preserve">brainstorms concepts, tasks, and project details. </w:t>
      </w:r>
      <w:r w:rsidR="00565AC4">
        <w:t>Spencer will split the remaining earnings with William.</w:t>
      </w:r>
    </w:p>
    <w:p w14:paraId="30AFBB9D" w14:textId="77777777" w:rsidR="008B5C64" w:rsidRDefault="008B5C64" w:rsidP="00C64219"/>
    <w:p w14:paraId="60BD411D" w14:textId="1587992C" w:rsidR="008B5C64" w:rsidRDefault="008B5C64" w:rsidP="00C64219">
      <w:r>
        <w:tab/>
        <w:t>William (Project Manager, Programmer, Graphic Artist/Designer, Co-Developer) – Assists in developing core c</w:t>
      </w:r>
      <w:r w:rsidR="00D90B4E">
        <w:t>ontent for the Bible Tract App. Programs the application. Implement graphic designs. B</w:t>
      </w:r>
      <w:r>
        <w:t>rainstorms concepts, tasks, and project details.</w:t>
      </w:r>
    </w:p>
    <w:p w14:paraId="0E0BE4E2" w14:textId="77777777" w:rsidR="00D90B4E" w:rsidRDefault="00D90B4E" w:rsidP="00C64219"/>
    <w:p w14:paraId="795878E8" w14:textId="395574B5" w:rsidR="00D90B4E" w:rsidRDefault="00D90B4E" w:rsidP="00C64219">
      <w:r>
        <w:t>All team members may participate in debugging the application.</w:t>
      </w:r>
    </w:p>
    <w:p w14:paraId="777BA995" w14:textId="49DA4D06" w:rsidR="00AD260E" w:rsidRDefault="00AD260E" w:rsidP="00C64219">
      <w:r>
        <w:t>Credit given to UTVCA – Syneace Beard and ABWriting – Spencer Beard for contributions to the Bible Tract App project.</w:t>
      </w:r>
    </w:p>
    <w:p w14:paraId="7B1BEDA1" w14:textId="77777777" w:rsidR="00F73990" w:rsidRDefault="00F73990" w:rsidP="00C64219"/>
    <w:p w14:paraId="227AE3E5" w14:textId="77777777" w:rsidR="00F73990" w:rsidRDefault="00F73990" w:rsidP="00C64219"/>
    <w:p w14:paraId="7978441A" w14:textId="60849BD5" w:rsidR="00F73990" w:rsidRDefault="00F73990" w:rsidP="00C64219">
      <w:pPr>
        <w:rPr>
          <w:b/>
        </w:rPr>
      </w:pPr>
      <w:r>
        <w:rPr>
          <w:b/>
        </w:rPr>
        <w:t>Current Tasks</w:t>
      </w:r>
      <w:r>
        <w:t xml:space="preserve"> (Spencer and William to discuss/conclude on 9/10/11)</w:t>
      </w:r>
      <w:r>
        <w:rPr>
          <w:b/>
        </w:rPr>
        <w:t>:</w:t>
      </w:r>
    </w:p>
    <w:p w14:paraId="5821C477" w14:textId="15EE236E" w:rsidR="00F73990" w:rsidRDefault="00F73990" w:rsidP="00F73990">
      <w:pPr>
        <w:pStyle w:val="ListParagraph"/>
        <w:numPr>
          <w:ilvl w:val="0"/>
          <w:numId w:val="2"/>
        </w:numPr>
      </w:pPr>
      <w:r>
        <w:t>Develop a name for the app.</w:t>
      </w:r>
    </w:p>
    <w:p w14:paraId="5961A510" w14:textId="77777777" w:rsidR="00F73990" w:rsidRDefault="00F73990" w:rsidP="00F73990">
      <w:pPr>
        <w:pStyle w:val="ListParagraph"/>
        <w:numPr>
          <w:ilvl w:val="0"/>
          <w:numId w:val="2"/>
        </w:numPr>
      </w:pPr>
      <w:r>
        <w:t>Develop (2) tract ideas/story board</w:t>
      </w:r>
    </w:p>
    <w:p w14:paraId="222009B4" w14:textId="77777777" w:rsidR="00AD260E" w:rsidRDefault="00AD260E" w:rsidP="00F73990">
      <w:pPr>
        <w:pStyle w:val="ListParagraph"/>
        <w:numPr>
          <w:ilvl w:val="0"/>
          <w:numId w:val="2"/>
        </w:numPr>
      </w:pPr>
      <w:r>
        <w:t>Decide on tasks for the next week.</w:t>
      </w:r>
    </w:p>
    <w:p w14:paraId="1726D7F0" w14:textId="78A75CA0" w:rsidR="00D138D8" w:rsidRDefault="00D138D8" w:rsidP="00F73990">
      <w:pPr>
        <w:pStyle w:val="ListParagraph"/>
        <w:numPr>
          <w:ilvl w:val="0"/>
          <w:numId w:val="2"/>
        </w:numPr>
      </w:pPr>
      <w:r>
        <w:t xml:space="preserve">Consider </w:t>
      </w:r>
      <w:proofErr w:type="spellStart"/>
      <w:r>
        <w:t>Syneace’s</w:t>
      </w:r>
      <w:proofErr w:type="spellEnd"/>
      <w:r>
        <w:t xml:space="preserve"> earning percentage.</w:t>
      </w:r>
      <w:r w:rsidR="005A06A6">
        <w:t xml:space="preserve"> (</w:t>
      </w:r>
      <w:proofErr w:type="gramStart"/>
      <w:r w:rsidR="0035356E">
        <w:t>added</w:t>
      </w:r>
      <w:proofErr w:type="gramEnd"/>
      <w:r w:rsidR="0035356E">
        <w:t xml:space="preserve"> </w:t>
      </w:r>
      <w:r w:rsidR="005A06A6">
        <w:t>9/6/11)</w:t>
      </w:r>
    </w:p>
    <w:p w14:paraId="09872181" w14:textId="6AC2351A" w:rsidR="00D138D8" w:rsidRDefault="00D138D8" w:rsidP="00F73990">
      <w:pPr>
        <w:pStyle w:val="ListParagraph"/>
        <w:numPr>
          <w:ilvl w:val="0"/>
          <w:numId w:val="2"/>
        </w:numPr>
      </w:pPr>
      <w:r>
        <w:t>Consider Growth Fund percentage.</w:t>
      </w:r>
      <w:r w:rsidR="005A06A6">
        <w:t xml:space="preserve"> </w:t>
      </w:r>
      <w:r w:rsidR="0035356E">
        <w:t>(added 9/6/11)</w:t>
      </w:r>
      <w:bookmarkStart w:id="0" w:name="_GoBack"/>
      <w:bookmarkEnd w:id="0"/>
    </w:p>
    <w:p w14:paraId="5A5B2C45" w14:textId="4220FF34" w:rsidR="00F73990" w:rsidRPr="00F73990" w:rsidRDefault="00F73990" w:rsidP="00AD260E">
      <w:r>
        <w:t xml:space="preserve"> </w:t>
      </w:r>
    </w:p>
    <w:sectPr w:rsidR="00F73990" w:rsidRPr="00F73990" w:rsidSect="003976F1">
      <w:headerReference w:type="even" r:id="rId10"/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0860DC" w14:textId="77777777" w:rsidR="00F73990" w:rsidRDefault="00F73990" w:rsidP="00C64219">
      <w:r>
        <w:separator/>
      </w:r>
    </w:p>
  </w:endnote>
  <w:endnote w:type="continuationSeparator" w:id="0">
    <w:p w14:paraId="0154850A" w14:textId="77777777" w:rsidR="00F73990" w:rsidRDefault="00F73990" w:rsidP="00C6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CDDDE" w14:textId="77777777" w:rsidR="00F73990" w:rsidRDefault="00F73990" w:rsidP="00C64219">
      <w:r>
        <w:separator/>
      </w:r>
    </w:p>
  </w:footnote>
  <w:footnote w:type="continuationSeparator" w:id="0">
    <w:p w14:paraId="48E7A61F" w14:textId="77777777" w:rsidR="00F73990" w:rsidRDefault="00F73990" w:rsidP="00C6421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46E65803DDE3DF43ADAA2EE83D36A50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633C509" w14:textId="77777777" w:rsidR="00F73990" w:rsidRPr="005E04E9" w:rsidRDefault="00F73990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Bible Tract App Project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8F435E3DC4C14F42945B158465B4201B"/>
      </w:placeholder>
      <w:dataBinding w:prefixMappings="xmlns:ns0='http://schemas.microsoft.com/office/2006/coverPageProps'" w:xpath="/ns0:CoverPageProperties[1]/ns0:PublishDate[1]" w:storeItemID="{55AF091B-3C7A-41E3-B477-F2FDAA23CFDA}"/>
      <w:date w:fullDate="2011-09-05T00:00:00Z">
        <w:dateFormat w:val="MMMM d, yyyy"/>
        <w:lid w:val="en-US"/>
        <w:storeMappedDataAs w:val="dateTime"/>
        <w:calendar w:val="gregorian"/>
      </w:date>
    </w:sdtPr>
    <w:sdtEndPr/>
    <w:sdtContent>
      <w:p w14:paraId="7B1ACD82" w14:textId="77777777" w:rsidR="00F73990" w:rsidRPr="005E04E9" w:rsidRDefault="00F73990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September 5, 2011</w:t>
        </w:r>
      </w:p>
    </w:sdtContent>
  </w:sdt>
  <w:p w14:paraId="4E4AF7A6" w14:textId="77777777" w:rsidR="00F73990" w:rsidRDefault="00F7399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54256164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F0F3648" w14:textId="77777777" w:rsidR="00F73990" w:rsidRPr="005E04E9" w:rsidRDefault="00F73990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Bible Tract App Project</w:t>
        </w:r>
      </w:p>
    </w:sdtContent>
  </w:sdt>
  <w:sdt>
    <w:sdtPr>
      <w:rPr>
        <w:rFonts w:ascii="Cambria" w:hAnsi="Cambria"/>
      </w:rPr>
      <w:alias w:val="Date"/>
      <w:id w:val="-1429965863"/>
      <w:dataBinding w:prefixMappings="xmlns:ns0='http://schemas.microsoft.com/office/2006/coverPageProps'" w:xpath="/ns0:CoverPageProperties[1]/ns0:PublishDate[1]" w:storeItemID="{55AF091B-3C7A-41E3-B477-F2FDAA23CFDA}"/>
      <w:date w:fullDate="2011-09-05T00:00:00Z">
        <w:dateFormat w:val="MMMM d, yyyy"/>
        <w:lid w:val="en-US"/>
        <w:storeMappedDataAs w:val="dateTime"/>
        <w:calendar w:val="gregorian"/>
      </w:date>
    </w:sdtPr>
    <w:sdtEndPr/>
    <w:sdtContent>
      <w:p w14:paraId="75A23E3F" w14:textId="77777777" w:rsidR="00F73990" w:rsidRPr="005E04E9" w:rsidRDefault="00F73990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September 5, 2011</w:t>
        </w:r>
      </w:p>
    </w:sdtContent>
  </w:sdt>
  <w:p w14:paraId="6C3AEBC6" w14:textId="77777777" w:rsidR="00F73990" w:rsidRDefault="00F7399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92816"/>
    <w:multiLevelType w:val="hybridMultilevel"/>
    <w:tmpl w:val="385819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D7A41D1"/>
    <w:multiLevelType w:val="hybridMultilevel"/>
    <w:tmpl w:val="75722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219"/>
    <w:rsid w:val="00176C0A"/>
    <w:rsid w:val="0035356E"/>
    <w:rsid w:val="003976F1"/>
    <w:rsid w:val="00565AC4"/>
    <w:rsid w:val="005A06A6"/>
    <w:rsid w:val="008B5C64"/>
    <w:rsid w:val="00AD260E"/>
    <w:rsid w:val="00B241A4"/>
    <w:rsid w:val="00B65066"/>
    <w:rsid w:val="00BB62F3"/>
    <w:rsid w:val="00C64219"/>
    <w:rsid w:val="00D138D8"/>
    <w:rsid w:val="00D90B4E"/>
    <w:rsid w:val="00DC5C8E"/>
    <w:rsid w:val="00F7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A9AA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2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42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219"/>
  </w:style>
  <w:style w:type="paragraph" w:styleId="Footer">
    <w:name w:val="footer"/>
    <w:basedOn w:val="Normal"/>
    <w:link w:val="FooterChar"/>
    <w:uiPriority w:val="99"/>
    <w:unhideWhenUsed/>
    <w:rsid w:val="00C642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21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2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42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219"/>
  </w:style>
  <w:style w:type="paragraph" w:styleId="Footer">
    <w:name w:val="footer"/>
    <w:basedOn w:val="Normal"/>
    <w:link w:val="FooterChar"/>
    <w:uiPriority w:val="99"/>
    <w:unhideWhenUsed/>
    <w:rsid w:val="00C642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E65803DDE3DF43ADAA2EE83D36A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ACE02-7A67-1941-ABCE-B7F6F89CD199}"/>
      </w:docPartPr>
      <w:docPartBody>
        <w:p w:rsidR="008E44E3" w:rsidRDefault="008E44E3" w:rsidP="008E44E3">
          <w:pPr>
            <w:pStyle w:val="46E65803DDE3DF43ADAA2EE83D36A504"/>
          </w:pPr>
          <w:r>
            <w:t>[Type the document title]</w:t>
          </w:r>
        </w:p>
      </w:docPartBody>
    </w:docPart>
    <w:docPart>
      <w:docPartPr>
        <w:name w:val="8F435E3DC4C14F42945B158465B42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D2FBB-468E-C54A-9BBB-B7357A0F8F0B}"/>
      </w:docPartPr>
      <w:docPartBody>
        <w:p w:rsidR="008E44E3" w:rsidRDefault="008E44E3" w:rsidP="008E44E3">
          <w:pPr>
            <w:pStyle w:val="8F435E3DC4C14F42945B158465B4201B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4E3"/>
    <w:rsid w:val="008E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E65803DDE3DF43ADAA2EE83D36A504">
    <w:name w:val="46E65803DDE3DF43ADAA2EE83D36A504"/>
    <w:rsid w:val="008E44E3"/>
  </w:style>
  <w:style w:type="paragraph" w:customStyle="1" w:styleId="8F435E3DC4C14F42945B158465B4201B">
    <w:name w:val="8F435E3DC4C14F42945B158465B4201B"/>
    <w:rsid w:val="008E44E3"/>
  </w:style>
  <w:style w:type="paragraph" w:customStyle="1" w:styleId="5E9C56F1E55C3045A1A57315C956E061">
    <w:name w:val="5E9C56F1E55C3045A1A57315C956E061"/>
    <w:rsid w:val="008E44E3"/>
  </w:style>
  <w:style w:type="paragraph" w:customStyle="1" w:styleId="1C7303411BD1F04E951A7B5E411A5BEC">
    <w:name w:val="1C7303411BD1F04E951A7B5E411A5BEC"/>
    <w:rsid w:val="008E44E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E65803DDE3DF43ADAA2EE83D36A504">
    <w:name w:val="46E65803DDE3DF43ADAA2EE83D36A504"/>
    <w:rsid w:val="008E44E3"/>
  </w:style>
  <w:style w:type="paragraph" w:customStyle="1" w:styleId="8F435E3DC4C14F42945B158465B4201B">
    <w:name w:val="8F435E3DC4C14F42945B158465B4201B"/>
    <w:rsid w:val="008E44E3"/>
  </w:style>
  <w:style w:type="paragraph" w:customStyle="1" w:styleId="5E9C56F1E55C3045A1A57315C956E061">
    <w:name w:val="5E9C56F1E55C3045A1A57315C956E061"/>
    <w:rsid w:val="008E44E3"/>
  </w:style>
  <w:style w:type="paragraph" w:customStyle="1" w:styleId="1C7303411BD1F04E951A7B5E411A5BEC">
    <w:name w:val="1C7303411BD1F04E951A7B5E411A5BEC"/>
    <w:rsid w:val="008E44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9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6CF553-D639-F341-93E4-0645B48B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46</Words>
  <Characters>1403</Characters>
  <Application>Microsoft Macintosh Word</Application>
  <DocSecurity>0</DocSecurity>
  <Lines>11</Lines>
  <Paragraphs>3</Paragraphs>
  <ScaleCrop>false</ScaleCrop>
  <Company>Texas A&amp;M University - Commerce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e Tract App Project</dc:title>
  <dc:subject/>
  <dc:creator>William Saults</dc:creator>
  <cp:keywords/>
  <dc:description/>
  <cp:lastModifiedBy>William Saults</cp:lastModifiedBy>
  <cp:revision>7</cp:revision>
  <dcterms:created xsi:type="dcterms:W3CDTF">2011-09-05T21:29:00Z</dcterms:created>
  <dcterms:modified xsi:type="dcterms:W3CDTF">2011-09-06T16:05:00Z</dcterms:modified>
</cp:coreProperties>
</file>